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100B6" w:rsidRPr="002100B6" w:rsidTr="00537B05">
        <w:tc>
          <w:tcPr>
            <w:tcW w:w="9571" w:type="dxa"/>
            <w:gridSpan w:val="2"/>
            <w:shd w:val="clear" w:color="auto" w:fill="auto"/>
          </w:tcPr>
          <w:p w:rsidR="002100B6" w:rsidRPr="002100B6" w:rsidRDefault="002100B6" w:rsidP="005A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100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2100B6" w:rsidRPr="002C3635" w:rsidTr="00537B05">
        <w:tc>
          <w:tcPr>
            <w:tcW w:w="9571" w:type="dxa"/>
            <w:gridSpan w:val="2"/>
            <w:shd w:val="clear" w:color="auto" w:fill="auto"/>
          </w:tcPr>
          <w:p w:rsidR="002100B6" w:rsidRPr="002C3635" w:rsidRDefault="002100B6" w:rsidP="005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3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2100B6" w:rsidRPr="002C3635" w:rsidTr="00537B05">
        <w:tc>
          <w:tcPr>
            <w:tcW w:w="9571" w:type="dxa"/>
            <w:gridSpan w:val="2"/>
            <w:shd w:val="clear" w:color="auto" w:fill="auto"/>
          </w:tcPr>
          <w:p w:rsidR="002100B6" w:rsidRPr="002C3635" w:rsidRDefault="002100B6" w:rsidP="005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3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я </w:t>
            </w:r>
          </w:p>
        </w:tc>
      </w:tr>
      <w:tr w:rsidR="002100B6" w:rsidRPr="002C3635" w:rsidTr="00537B05">
        <w:tc>
          <w:tcPr>
            <w:tcW w:w="9571" w:type="dxa"/>
            <w:gridSpan w:val="2"/>
            <w:shd w:val="clear" w:color="auto" w:fill="auto"/>
          </w:tcPr>
          <w:p w:rsidR="002100B6" w:rsidRPr="002C3635" w:rsidRDefault="002100B6" w:rsidP="005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3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становление </w:t>
            </w:r>
          </w:p>
        </w:tc>
      </w:tr>
      <w:tr w:rsidR="002100B6" w:rsidRPr="002C3635" w:rsidTr="00537B05">
        <w:tc>
          <w:tcPr>
            <w:tcW w:w="4785" w:type="dxa"/>
            <w:shd w:val="clear" w:color="auto" w:fill="auto"/>
          </w:tcPr>
          <w:p w:rsidR="002100B6" w:rsidRPr="002C3635" w:rsidRDefault="002100B6" w:rsidP="005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100B6" w:rsidRPr="002C3635" w:rsidRDefault="00703D63" w:rsidP="005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 08</w:t>
            </w:r>
            <w:r w:rsidR="002C3635" w:rsidRPr="002C3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5.</w:t>
            </w:r>
            <w:r w:rsidR="002100B6" w:rsidRPr="002C3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 года</w:t>
            </w:r>
          </w:p>
        </w:tc>
        <w:tc>
          <w:tcPr>
            <w:tcW w:w="4786" w:type="dxa"/>
            <w:shd w:val="clear" w:color="auto" w:fill="auto"/>
          </w:tcPr>
          <w:p w:rsidR="002100B6" w:rsidRPr="002C3635" w:rsidRDefault="002100B6" w:rsidP="005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100B6" w:rsidRPr="002C3635" w:rsidRDefault="002100B6" w:rsidP="005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3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2C3635" w:rsidRPr="002C36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E7F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5-60</w:t>
            </w:r>
          </w:p>
        </w:tc>
      </w:tr>
    </w:tbl>
    <w:p w:rsidR="00007CC1" w:rsidRPr="002C3635" w:rsidRDefault="00007CC1" w:rsidP="002C3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771C" w:rsidRPr="002C3635" w:rsidRDefault="0069771C" w:rsidP="005A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36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065972" w:rsidRPr="002C3635" w:rsidRDefault="00065972" w:rsidP="00065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C36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сведений о доходах, об имуществе и обязательствах имущественного характера руководителями муниципальных учреждений муниципального образо</w:t>
      </w:r>
      <w:r w:rsidR="002100B6" w:rsidRPr="002C36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ния Лазаревское</w:t>
      </w:r>
      <w:r w:rsidRPr="002C36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отчётный период с 1 января по 31 декабря 2019 года</w:t>
      </w:r>
    </w:p>
    <w:bookmarkEnd w:id="0"/>
    <w:p w:rsidR="0096563E" w:rsidRPr="00EE4430" w:rsidRDefault="0096563E" w:rsidP="00205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2051F8" w:rsidRPr="002C3635" w:rsidRDefault="002051F8" w:rsidP="005A6B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2C3635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r w:rsidR="00EE4430" w:rsidRPr="002C3635">
        <w:rPr>
          <w:rFonts w:ascii="PT Astra Serif" w:hAnsi="PT Astra Serif" w:cs="Times New Roman"/>
          <w:sz w:val="26"/>
          <w:szCs w:val="26"/>
        </w:rPr>
        <w:t xml:space="preserve">Указом Президента Российской Федерации </w:t>
      </w:r>
      <w:r w:rsidR="0069771C" w:rsidRPr="002C3635">
        <w:rPr>
          <w:rFonts w:ascii="PT Astra Serif" w:hAnsi="PT Astra Serif"/>
          <w:sz w:val="26"/>
          <w:szCs w:val="26"/>
        </w:rPr>
        <w:t>от 17 апреля 2020 года № 272</w:t>
      </w:r>
      <w:r w:rsidR="0069771C" w:rsidRPr="002C3635">
        <w:rPr>
          <w:rFonts w:ascii="PT Astra Serif" w:hAnsi="PT Astra Serif" w:cs="Times New Roman"/>
          <w:sz w:val="26"/>
          <w:szCs w:val="26"/>
        </w:rPr>
        <w:t xml:space="preserve"> </w:t>
      </w:r>
      <w:r w:rsidR="00EE4430" w:rsidRPr="002C3635">
        <w:rPr>
          <w:rFonts w:ascii="PT Astra Serif" w:hAnsi="PT Astra Serif" w:cs="Times New Roman"/>
          <w:sz w:val="26"/>
          <w:szCs w:val="26"/>
        </w:rPr>
        <w:t>«О предоставлении сведений о доходах, расходах, об имуществе и обязательствах имущественного характера за отчетный период с 1 января по 31 декабря 2019 г</w:t>
      </w:r>
      <w:r w:rsidR="00874E97" w:rsidRPr="002C3635">
        <w:rPr>
          <w:rFonts w:ascii="PT Astra Serif" w:hAnsi="PT Astra Serif" w:cs="Times New Roman"/>
          <w:sz w:val="26"/>
          <w:szCs w:val="26"/>
        </w:rPr>
        <w:t>.</w:t>
      </w:r>
      <w:r w:rsidR="00EE4430" w:rsidRPr="002C3635">
        <w:rPr>
          <w:rFonts w:ascii="PT Astra Serif" w:hAnsi="PT Astra Serif" w:cs="Times New Roman"/>
          <w:sz w:val="26"/>
          <w:szCs w:val="26"/>
        </w:rPr>
        <w:t xml:space="preserve">», в связи с реализацией на территории </w:t>
      </w:r>
      <w:r w:rsidR="0069771C" w:rsidRPr="002C3635">
        <w:rPr>
          <w:rFonts w:ascii="PT Astra Serif" w:hAnsi="PT Astra Serif" w:cs="Times New Roman"/>
          <w:sz w:val="26"/>
          <w:szCs w:val="26"/>
        </w:rPr>
        <w:t>Тульской области</w:t>
      </w:r>
      <w:r w:rsidR="00EE4430" w:rsidRPr="002C3635">
        <w:rPr>
          <w:rFonts w:ascii="PT Astra Serif" w:hAnsi="PT Astra Serif" w:cs="Times New Roman"/>
          <w:sz w:val="26"/>
          <w:szCs w:val="26"/>
        </w:rPr>
        <w:t xml:space="preserve">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</w:t>
      </w:r>
      <w:proofErr w:type="gramEnd"/>
      <w:r w:rsidR="00EE4430" w:rsidRPr="002C3635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EE4430" w:rsidRPr="002C3635">
        <w:rPr>
          <w:rFonts w:ascii="PT Astra Serif" w:hAnsi="PT Astra Serif" w:cs="Times New Roman"/>
          <w:sz w:val="26"/>
          <w:szCs w:val="26"/>
        </w:rPr>
        <w:t>коронавирусной</w:t>
      </w:r>
      <w:proofErr w:type="spellEnd"/>
      <w:r w:rsidR="00EE4430" w:rsidRPr="002C3635">
        <w:rPr>
          <w:rFonts w:ascii="PT Astra Serif" w:hAnsi="PT Astra Serif" w:cs="Times New Roman"/>
          <w:sz w:val="26"/>
          <w:szCs w:val="26"/>
        </w:rPr>
        <w:t xml:space="preserve"> инфекции (</w:t>
      </w:r>
      <w:r w:rsidR="00EE4430" w:rsidRPr="002C3635">
        <w:rPr>
          <w:rFonts w:ascii="PT Astra Serif" w:hAnsi="PT Astra Serif" w:cs="Times New Roman"/>
          <w:sz w:val="26"/>
          <w:szCs w:val="26"/>
          <w:lang w:val="en-US"/>
        </w:rPr>
        <w:t>COVID</w:t>
      </w:r>
      <w:r w:rsidR="00EE4430" w:rsidRPr="002C3635">
        <w:rPr>
          <w:rFonts w:ascii="PT Astra Serif" w:hAnsi="PT Astra Serif" w:cs="Times New Roman"/>
          <w:sz w:val="26"/>
          <w:szCs w:val="26"/>
        </w:rPr>
        <w:t xml:space="preserve">-19), </w:t>
      </w:r>
      <w:r w:rsidR="006A6A60" w:rsidRPr="002C3635">
        <w:rPr>
          <w:rFonts w:ascii="PT Astra Serif" w:hAnsi="PT Astra Serif" w:cs="Times New Roman"/>
          <w:sz w:val="26"/>
          <w:szCs w:val="26"/>
        </w:rPr>
        <w:t xml:space="preserve">на основании </w:t>
      </w:r>
      <w:r w:rsidR="0069771C" w:rsidRPr="002C3635">
        <w:rPr>
          <w:rFonts w:ascii="PT Astra Serif" w:hAnsi="PT Astra Serif" w:cs="Times New Roman"/>
          <w:sz w:val="26"/>
          <w:szCs w:val="26"/>
        </w:rPr>
        <w:t xml:space="preserve">Устава муниципального образования </w:t>
      </w:r>
      <w:r w:rsidR="002100B6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Лазаревское</w:t>
      </w:r>
      <w:r w:rsidR="006A6A60" w:rsidRPr="002C3635">
        <w:rPr>
          <w:rFonts w:ascii="PT Astra Serif" w:hAnsi="PT Astra Serif" w:cs="Times New Roman"/>
          <w:sz w:val="26"/>
          <w:szCs w:val="26"/>
        </w:rPr>
        <w:t xml:space="preserve"> </w:t>
      </w:r>
      <w:r w:rsidR="0069771C" w:rsidRPr="002C3635">
        <w:rPr>
          <w:rFonts w:ascii="PT Astra Serif" w:hAnsi="PT Astra Serif" w:cs="Times New Roman"/>
          <w:sz w:val="26"/>
          <w:szCs w:val="26"/>
        </w:rPr>
        <w:t xml:space="preserve">администрация муниципального образования </w:t>
      </w:r>
      <w:r w:rsidR="002100B6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Лазаревское</w:t>
      </w:r>
      <w:r w:rsidR="0069771C" w:rsidRPr="002C3635">
        <w:rPr>
          <w:rFonts w:ascii="PT Astra Serif" w:hAnsi="PT Astra Serif" w:cs="Times New Roman"/>
          <w:sz w:val="26"/>
          <w:szCs w:val="26"/>
        </w:rPr>
        <w:t xml:space="preserve"> </w:t>
      </w:r>
      <w:r w:rsidRPr="002C3635">
        <w:rPr>
          <w:rFonts w:ascii="PT Astra Serif" w:hAnsi="PT Astra Serif" w:cs="Times New Roman"/>
          <w:sz w:val="26"/>
          <w:szCs w:val="26"/>
        </w:rPr>
        <w:t>ПОСТАНОВЛЯ</w:t>
      </w:r>
      <w:r w:rsidR="0069771C" w:rsidRPr="002C3635">
        <w:rPr>
          <w:rFonts w:ascii="PT Astra Serif" w:hAnsi="PT Astra Serif" w:cs="Times New Roman"/>
          <w:sz w:val="26"/>
          <w:szCs w:val="26"/>
        </w:rPr>
        <w:t>ЕТ</w:t>
      </w:r>
      <w:r w:rsidRPr="002C3635">
        <w:rPr>
          <w:rFonts w:ascii="PT Astra Serif" w:hAnsi="PT Astra Serif" w:cs="Times New Roman"/>
          <w:sz w:val="26"/>
          <w:szCs w:val="26"/>
        </w:rPr>
        <w:t>:</w:t>
      </w:r>
    </w:p>
    <w:p w:rsidR="00065972" w:rsidRPr="002C3635" w:rsidRDefault="00D9792E" w:rsidP="005A6B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C3635">
        <w:rPr>
          <w:rFonts w:ascii="PT Astra Serif" w:hAnsi="PT Astra Serif" w:cs="Times New Roman"/>
          <w:sz w:val="26"/>
          <w:szCs w:val="26"/>
        </w:rPr>
        <w:t xml:space="preserve">1. </w:t>
      </w:r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становить, что сведения о доходах, об имуществе и обязательствах имущественного характера за отчетный период с 1 января по 31 декабря 2019 года, срок </w:t>
      </w:r>
      <w:proofErr w:type="gramStart"/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подачи</w:t>
      </w:r>
      <w:proofErr w:type="gramEnd"/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торых предусмотрен </w:t>
      </w:r>
      <w:r w:rsidR="003C521A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пунктом 4</w:t>
      </w:r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ложения о представлении лицом, поступающим на должность руководителя муниципального учреждения муниципального образования </w:t>
      </w:r>
      <w:r w:rsidR="002100B6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Лазаревское</w:t>
      </w:r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а также руководителем муниципального учреждения муниципального образования </w:t>
      </w:r>
      <w:r w:rsidR="002100B6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Лазаревское</w:t>
      </w:r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ведений о </w:t>
      </w:r>
      <w:proofErr w:type="gramStart"/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ого постановлением администрации муниципального образования </w:t>
      </w:r>
      <w:r w:rsidR="002100B6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Лазаревское</w:t>
      </w:r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</w:t>
      </w:r>
      <w:r w:rsidR="003C521A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27.05.2013</w:t>
      </w:r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 </w:t>
      </w:r>
      <w:r w:rsidR="003C521A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03-125</w:t>
      </w:r>
      <w:r w:rsidR="00007CC1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– Положение о представлении сведений)</w:t>
      </w:r>
      <w:r w:rsidR="00065972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, представляются до 1 августа 2020 года включительно.</w:t>
      </w:r>
      <w:proofErr w:type="gramEnd"/>
    </w:p>
    <w:p w:rsidR="00007CC1" w:rsidRPr="002C3635" w:rsidRDefault="00007CC1" w:rsidP="005A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Положения муниципальных правовых актов администрации муниципального образования </w:t>
      </w:r>
      <w:r w:rsidR="002100B6"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>Лазаревское</w:t>
      </w:r>
      <w:r w:rsidRPr="002C363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Pr="002C3635">
        <w:rPr>
          <w:rFonts w:ascii="Times New Roman" w:eastAsia="Calibri" w:hAnsi="Times New Roman" w:cs="Times New Roman"/>
          <w:sz w:val="26"/>
          <w:szCs w:val="26"/>
        </w:rPr>
        <w:t xml:space="preserve">устанавливающие исчисление сроков в зависимости от истечения срока, установленного пунктом </w:t>
      </w:r>
      <w:r w:rsidR="002C3635" w:rsidRPr="002C3635">
        <w:rPr>
          <w:rFonts w:ascii="Times New Roman" w:eastAsia="Calibri" w:hAnsi="Times New Roman" w:cs="Times New Roman"/>
          <w:sz w:val="26"/>
          <w:szCs w:val="26"/>
        </w:rPr>
        <w:t>4</w:t>
      </w:r>
      <w:r w:rsidRPr="002C3635">
        <w:rPr>
          <w:rFonts w:ascii="Times New Roman" w:eastAsia="Calibri" w:hAnsi="Times New Roman" w:cs="Times New Roman"/>
          <w:sz w:val="26"/>
          <w:szCs w:val="26"/>
        </w:rPr>
        <w:t xml:space="preserve"> Положения о представлении сведений, в 2020 году применяются с учетом пункта 1 настоящего постановления.</w:t>
      </w:r>
    </w:p>
    <w:p w:rsidR="002C3635" w:rsidRPr="00045B2B" w:rsidRDefault="005A6B76" w:rsidP="005A6B7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2C3635" w:rsidRPr="00045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 обнародовать путем размещения на официальном сайте муниципального образования Лазаревское Щекинского района и на информационном стенде администрации муниципального образования Лазаревское Щекинского района по адресу: </w:t>
      </w:r>
      <w:proofErr w:type="gramStart"/>
      <w:r w:rsidR="002C3635" w:rsidRPr="00045B2B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ская область, Щекинский район, п. Лазарево, ул. Тульская (старая), д.2.</w:t>
      </w:r>
      <w:proofErr w:type="gramEnd"/>
    </w:p>
    <w:p w:rsidR="00105CDD" w:rsidRPr="005A6B76" w:rsidRDefault="005A6B76" w:rsidP="005A6B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2C3635" w:rsidRPr="00045B2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 вступает в силу со дня обнародования.</w:t>
      </w:r>
    </w:p>
    <w:p w:rsidR="00105CDD" w:rsidRPr="002C3635" w:rsidRDefault="00105CDD" w:rsidP="005A6B76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:rsidR="00105CDD" w:rsidRPr="002C3635" w:rsidRDefault="003214E8" w:rsidP="005A6B76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</w:pPr>
      <w:r w:rsidRPr="002C3635"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  <w:t xml:space="preserve">       </w:t>
      </w:r>
      <w:r w:rsidR="00105CDD" w:rsidRPr="002C3635"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  <w:t>Г</w:t>
      </w:r>
      <w:r w:rsidRPr="002C3635"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  <w:t>лава администрации</w:t>
      </w:r>
    </w:p>
    <w:p w:rsidR="002C3635" w:rsidRPr="002C3635" w:rsidRDefault="005A6B76" w:rsidP="005A6B76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  <w:t xml:space="preserve">МО </w:t>
      </w:r>
      <w:r w:rsidR="002C3635" w:rsidRPr="002C3635"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  <w:t>Лазаревское                                                                 Г.И. Федотова</w:t>
      </w:r>
    </w:p>
    <w:sectPr w:rsidR="002C3635" w:rsidRPr="002C3635" w:rsidSect="001876E6">
      <w:headerReference w:type="even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CE" w:rsidRDefault="00E608CE">
      <w:pPr>
        <w:spacing w:after="0" w:line="240" w:lineRule="auto"/>
      </w:pPr>
      <w:r>
        <w:separator/>
      </w:r>
    </w:p>
  </w:endnote>
  <w:endnote w:type="continuationSeparator" w:id="0">
    <w:p w:rsidR="00E608CE" w:rsidRDefault="00E6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CE" w:rsidRDefault="00E608CE">
      <w:pPr>
        <w:spacing w:after="0" w:line="240" w:lineRule="auto"/>
      </w:pPr>
      <w:r>
        <w:separator/>
      </w:r>
    </w:p>
  </w:footnote>
  <w:footnote w:type="continuationSeparator" w:id="0">
    <w:p w:rsidR="00E608CE" w:rsidRDefault="00E6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7E" w:rsidRDefault="00AA6F8E" w:rsidP="00DE2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D7E" w:rsidRDefault="00E608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9B" w:rsidRDefault="00AA6F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C609B" w:rsidRDefault="00E60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ED"/>
    <w:multiLevelType w:val="hybridMultilevel"/>
    <w:tmpl w:val="C7C2009C"/>
    <w:lvl w:ilvl="0" w:tplc="52028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8"/>
    <w:rsid w:val="00003865"/>
    <w:rsid w:val="00007CC1"/>
    <w:rsid w:val="00015503"/>
    <w:rsid w:val="00037F0E"/>
    <w:rsid w:val="00042180"/>
    <w:rsid w:val="000556E5"/>
    <w:rsid w:val="00065972"/>
    <w:rsid w:val="0008143D"/>
    <w:rsid w:val="000A2659"/>
    <w:rsid w:val="00103A50"/>
    <w:rsid w:val="001042FE"/>
    <w:rsid w:val="00105CDD"/>
    <w:rsid w:val="00145AC3"/>
    <w:rsid w:val="00175372"/>
    <w:rsid w:val="00185366"/>
    <w:rsid w:val="001876E6"/>
    <w:rsid w:val="001957FB"/>
    <w:rsid w:val="001B431C"/>
    <w:rsid w:val="001B544C"/>
    <w:rsid w:val="001C7636"/>
    <w:rsid w:val="001C7C43"/>
    <w:rsid w:val="001F161C"/>
    <w:rsid w:val="00201E15"/>
    <w:rsid w:val="002051F8"/>
    <w:rsid w:val="002100B6"/>
    <w:rsid w:val="0022584D"/>
    <w:rsid w:val="00251FCE"/>
    <w:rsid w:val="00274CB4"/>
    <w:rsid w:val="00297060"/>
    <w:rsid w:val="002C3635"/>
    <w:rsid w:val="002E648F"/>
    <w:rsid w:val="002F698A"/>
    <w:rsid w:val="00312F33"/>
    <w:rsid w:val="00313C75"/>
    <w:rsid w:val="003214E8"/>
    <w:rsid w:val="00351AB9"/>
    <w:rsid w:val="003632D3"/>
    <w:rsid w:val="00381A9E"/>
    <w:rsid w:val="00393F9D"/>
    <w:rsid w:val="003B0B8B"/>
    <w:rsid w:val="003C1BF1"/>
    <w:rsid w:val="003C521A"/>
    <w:rsid w:val="00405BB5"/>
    <w:rsid w:val="0047718D"/>
    <w:rsid w:val="004901AF"/>
    <w:rsid w:val="004A2A16"/>
    <w:rsid w:val="004B209F"/>
    <w:rsid w:val="004D0A27"/>
    <w:rsid w:val="005208D9"/>
    <w:rsid w:val="00520C73"/>
    <w:rsid w:val="005227F8"/>
    <w:rsid w:val="00523AA2"/>
    <w:rsid w:val="005660DD"/>
    <w:rsid w:val="00572B42"/>
    <w:rsid w:val="00576C19"/>
    <w:rsid w:val="00587F5D"/>
    <w:rsid w:val="005A6B76"/>
    <w:rsid w:val="005F5410"/>
    <w:rsid w:val="00661598"/>
    <w:rsid w:val="00674286"/>
    <w:rsid w:val="0069771C"/>
    <w:rsid w:val="006A6A60"/>
    <w:rsid w:val="006B33B1"/>
    <w:rsid w:val="006B7573"/>
    <w:rsid w:val="006C589A"/>
    <w:rsid w:val="006C594E"/>
    <w:rsid w:val="006C5B64"/>
    <w:rsid w:val="006C6F99"/>
    <w:rsid w:val="006D3B44"/>
    <w:rsid w:val="00702559"/>
    <w:rsid w:val="00703D63"/>
    <w:rsid w:val="007060BE"/>
    <w:rsid w:val="00765AB7"/>
    <w:rsid w:val="007B6C37"/>
    <w:rsid w:val="007C3A5A"/>
    <w:rsid w:val="007E61A6"/>
    <w:rsid w:val="008166F9"/>
    <w:rsid w:val="00831B41"/>
    <w:rsid w:val="008567E2"/>
    <w:rsid w:val="00874E97"/>
    <w:rsid w:val="00886BF2"/>
    <w:rsid w:val="00895EB9"/>
    <w:rsid w:val="008970A8"/>
    <w:rsid w:val="008A45BC"/>
    <w:rsid w:val="008B781F"/>
    <w:rsid w:val="00911F15"/>
    <w:rsid w:val="00914DF9"/>
    <w:rsid w:val="009304FD"/>
    <w:rsid w:val="0096563E"/>
    <w:rsid w:val="009825DB"/>
    <w:rsid w:val="00984BC4"/>
    <w:rsid w:val="009A6E5C"/>
    <w:rsid w:val="009B7C94"/>
    <w:rsid w:val="009D3DA9"/>
    <w:rsid w:val="00A304E8"/>
    <w:rsid w:val="00A333A2"/>
    <w:rsid w:val="00A36576"/>
    <w:rsid w:val="00A42939"/>
    <w:rsid w:val="00A46DFC"/>
    <w:rsid w:val="00A76BB8"/>
    <w:rsid w:val="00A857C3"/>
    <w:rsid w:val="00AA0973"/>
    <w:rsid w:val="00AA6F8E"/>
    <w:rsid w:val="00AB754F"/>
    <w:rsid w:val="00AC4E4B"/>
    <w:rsid w:val="00B042E4"/>
    <w:rsid w:val="00B423FC"/>
    <w:rsid w:val="00B8202F"/>
    <w:rsid w:val="00B8589F"/>
    <w:rsid w:val="00B971DF"/>
    <w:rsid w:val="00BA6BDA"/>
    <w:rsid w:val="00BC24F5"/>
    <w:rsid w:val="00BE54AC"/>
    <w:rsid w:val="00BF67B5"/>
    <w:rsid w:val="00BF67C2"/>
    <w:rsid w:val="00C02EF3"/>
    <w:rsid w:val="00C153A0"/>
    <w:rsid w:val="00C22313"/>
    <w:rsid w:val="00C27413"/>
    <w:rsid w:val="00C42B8D"/>
    <w:rsid w:val="00C44B92"/>
    <w:rsid w:val="00C54BB4"/>
    <w:rsid w:val="00C70651"/>
    <w:rsid w:val="00C81E2B"/>
    <w:rsid w:val="00CE3CF8"/>
    <w:rsid w:val="00D30B46"/>
    <w:rsid w:val="00D51E41"/>
    <w:rsid w:val="00D644C9"/>
    <w:rsid w:val="00D752CC"/>
    <w:rsid w:val="00D76E8F"/>
    <w:rsid w:val="00D9717C"/>
    <w:rsid w:val="00D9792E"/>
    <w:rsid w:val="00DA7A21"/>
    <w:rsid w:val="00DE7F56"/>
    <w:rsid w:val="00E14663"/>
    <w:rsid w:val="00E45B0C"/>
    <w:rsid w:val="00E4618B"/>
    <w:rsid w:val="00E47F11"/>
    <w:rsid w:val="00E56A30"/>
    <w:rsid w:val="00E608CE"/>
    <w:rsid w:val="00E7145B"/>
    <w:rsid w:val="00E84034"/>
    <w:rsid w:val="00EC412C"/>
    <w:rsid w:val="00ED66EF"/>
    <w:rsid w:val="00EE4430"/>
    <w:rsid w:val="00EE4A52"/>
    <w:rsid w:val="00EE4BFF"/>
    <w:rsid w:val="00F15AED"/>
    <w:rsid w:val="00F17C06"/>
    <w:rsid w:val="00F50128"/>
    <w:rsid w:val="00FC1B51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C7967-0335-465E-A615-9CD39BC5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ергей Валериевич</dc:creator>
  <cp:lastModifiedBy>User1</cp:lastModifiedBy>
  <cp:revision>10</cp:revision>
  <cp:lastPrinted>2020-05-08T09:49:00Z</cp:lastPrinted>
  <dcterms:created xsi:type="dcterms:W3CDTF">2020-05-07T07:06:00Z</dcterms:created>
  <dcterms:modified xsi:type="dcterms:W3CDTF">2020-05-08T09:49:00Z</dcterms:modified>
</cp:coreProperties>
</file>